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C56B" w14:textId="77777777" w:rsidR="000F7274" w:rsidRPr="00C71D29" w:rsidRDefault="000F7274" w:rsidP="006913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p w14:paraId="0312D502" w14:textId="3250D51C" w:rsidR="006913F9" w:rsidRPr="00C71D29" w:rsidRDefault="006913F9" w:rsidP="006913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unción,        de</w:t>
      </w:r>
      <w:r w:rsidR="00FA228E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                       del 202</w:t>
      </w:r>
      <w:r w:rsidR="009C6DDD">
        <w:rPr>
          <w:rFonts w:ascii="Times New Roman" w:eastAsia="Times New Roman" w:hAnsi="Times New Roman"/>
          <w:sz w:val="24"/>
          <w:szCs w:val="24"/>
          <w:lang w:val="es-ES" w:eastAsia="es-ES"/>
        </w:rPr>
        <w:t>3</w:t>
      </w:r>
      <w:r w:rsidR="00097816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5F275511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1B60BD5E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4094917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345DF94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2F748DB" w14:textId="77777777" w:rsidR="006913F9" w:rsidRPr="00C71D29" w:rsidRDefault="006913F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eñor Ministro:</w:t>
      </w:r>
    </w:p>
    <w:p w14:paraId="694D8654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720F567" w14:textId="602CD28A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engo el honor de dirigirme a Vuestra Excelencia con ocasión de solicitar mi inscripción como postulante al </w:t>
      </w:r>
      <w:r w:rsidRPr="008B5596">
        <w:rPr>
          <w:rFonts w:ascii="Times New Roman" w:eastAsia="Times New Roman" w:hAnsi="Times New Roman"/>
          <w:sz w:val="24"/>
          <w:szCs w:val="24"/>
          <w:lang w:val="es-ES" w:eastAsia="es-ES"/>
        </w:rPr>
        <w:t>“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X</w:t>
      </w:r>
      <w:r w:rsidR="00FA228E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V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I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Concurso Nacional </w:t>
      </w:r>
      <w:r w:rsidR="00791F79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e Oposición y Méritos, año 20</w:t>
      </w:r>
      <w:r w:rsidR="00AE033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2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3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, para el ingreso al </w:t>
      </w:r>
      <w:r w:rsidR="005E15B3"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Servicio </w:t>
      </w:r>
      <w:r w:rsidRPr="008B5596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Diplomático y Consular de la República del Paraguay en la categoría de Tercer Secretario”</w:t>
      </w:r>
      <w:r w:rsidRPr="008B5596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formidad con los artículos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0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, 13°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14</w:t>
      </w:r>
      <w:r w:rsidR="00791F7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 de la Ley N</w:t>
      </w:r>
      <w:r w:rsidR="004317C0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° 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>69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35/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22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“Del Servicio Diplomático y Consular</w:t>
      </w:r>
      <w:r w:rsidR="005E15B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; y del Servicio Administrativo y Técnico del Ministerio de Relaciones Exteriores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de la República del Paraguay”.</w:t>
      </w:r>
    </w:p>
    <w:p w14:paraId="5E2733C8" w14:textId="77777777" w:rsidR="00C71D29" w:rsidRPr="00C71D29" w:rsidRDefault="00C71D29" w:rsidP="00C71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078D1B3" w14:textId="51323F0E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tal sentido, al presentar la documentación </w:t>
      </w:r>
      <w:r w:rsidR="00AE1D4B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solicitada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declaro que cumplo plenamente con los requisitos exigidos en la Convocatoria y que asumo el compromiso de acatar toda normativa o reglamentación establecida, o a ser implementada, en el contexto del referido Concurso. </w:t>
      </w:r>
    </w:p>
    <w:p w14:paraId="26119BAB" w14:textId="77777777" w:rsidR="006913F9" w:rsidRPr="00C71D29" w:rsidRDefault="006913F9" w:rsidP="006913F9">
      <w:pPr>
        <w:spacing w:after="0" w:line="24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331DC2D6" w14:textId="77777777" w:rsidR="00C71D2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imismo, expreso bajo fe de juramento que me encuentro en pleno goce y ejercicio de mis derechos civiles y políticos, y que no cuento con ningún tipo de impedimento o inhabilitación legal.</w:t>
      </w:r>
    </w:p>
    <w:p w14:paraId="7D7DBBD7" w14:textId="77777777" w:rsidR="00C71D29" w:rsidRPr="00C71D29" w:rsidRDefault="00C71D29" w:rsidP="00C71D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DDC31CD" w14:textId="4E6661CC" w:rsidR="006913F9" w:rsidRPr="00C71D29" w:rsidRDefault="004317C0" w:rsidP="00BD106F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Manifiesto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, además, mi conformidad para ser sometido al examen psicotécnico requerido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a la Evaluación de Aptitud Diplomática, </w:t>
      </w:r>
      <w:r w:rsidR="00AE0333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sí como a las disposiciones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términos </w:t>
      </w:r>
      <w:r w:rsidR="00AE0333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y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diciones </w:t>
      </w:r>
      <w:r w:rsidR="00AE0333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que se determinen</w:t>
      </w:r>
      <w:r w:rsidRPr="004317C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n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sta 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onvocatoria</w:t>
      </w:r>
      <w:r w:rsidR="00AE0333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0A9ED9D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520B548" w14:textId="366130C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Por último, señor Ministro, dejo constancia que la presente solicitud tiene carácter de declaración jurada.</w:t>
      </w:r>
    </w:p>
    <w:p w14:paraId="122D5CE9" w14:textId="77777777" w:rsidR="00C71D29" w:rsidRPr="00C71D29" w:rsidRDefault="00C71D29" w:rsidP="006913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E5584C5" w14:textId="5636DF9D" w:rsidR="006913F9" w:rsidRPr="00C71D29" w:rsidRDefault="006913F9" w:rsidP="00C71D2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Al agradecer la atención que brindará a la presente, me valgo de la oportunidad para testimoniar a Vuestra Excelencia las seguridades de mi más alta consideración.</w:t>
      </w:r>
    </w:p>
    <w:p w14:paraId="61D36430" w14:textId="77777777" w:rsidR="006913F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06352225" w14:textId="77777777" w:rsidR="00C71D29" w:rsidRPr="00C71D29" w:rsidRDefault="00C71D2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698C58E8" w14:textId="6DDB869F" w:rsidR="006913F9" w:rsidRPr="00C71D29" w:rsidRDefault="006913F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Firma del Postulante:………………………………………</w:t>
      </w:r>
    </w:p>
    <w:p w14:paraId="35730176" w14:textId="5FA5F977" w:rsidR="006913F9" w:rsidRPr="00C71D29" w:rsidRDefault="008B5596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Aclaración:…………………………………………………</w:t>
      </w:r>
    </w:p>
    <w:p w14:paraId="1CD112E9" w14:textId="7D602E42" w:rsidR="006913F9" w:rsidRPr="00C71D29" w:rsidRDefault="00791F79" w:rsidP="008B5596">
      <w:pPr>
        <w:spacing w:after="0" w:line="360" w:lineRule="auto"/>
        <w:ind w:left="2124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Cédula de Identidad Civil N</w:t>
      </w:r>
      <w:r w:rsidR="006913F9"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°:………………………………</w:t>
      </w:r>
    </w:p>
    <w:p w14:paraId="1BCF2BDF" w14:textId="77777777" w:rsidR="006913F9" w:rsidRPr="00C71D29" w:rsidRDefault="006913F9" w:rsidP="009C6DDD">
      <w:pPr>
        <w:spacing w:after="0" w:line="36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5D2B877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73EC58EA" w14:textId="77777777" w:rsidR="006913F9" w:rsidRPr="00C71D29" w:rsidRDefault="006913F9" w:rsidP="006913F9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4D1BFB46" w14:textId="422F497B" w:rsidR="006913F9" w:rsidRPr="00C71D29" w:rsidRDefault="006913F9" w:rsidP="00691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</w:t>
      </w:r>
      <w:r w:rsidR="009F2E69">
        <w:rPr>
          <w:rFonts w:ascii="Times New Roman" w:eastAsia="Times New Roman" w:hAnsi="Times New Roman"/>
          <w:sz w:val="24"/>
          <w:szCs w:val="24"/>
          <w:lang w:val="es-ES" w:eastAsia="es-ES"/>
        </w:rPr>
        <w:t>s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u Excelencia</w:t>
      </w:r>
    </w:p>
    <w:p w14:paraId="4583866B" w14:textId="47152C91" w:rsidR="006913F9" w:rsidRPr="00C71D29" w:rsidRDefault="00233687" w:rsidP="006913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mbajador </w:t>
      </w:r>
      <w:r w:rsidR="001D2DC1">
        <w:rPr>
          <w:rFonts w:ascii="Times New Roman" w:eastAsia="Times New Roman" w:hAnsi="Times New Roman"/>
          <w:sz w:val="24"/>
          <w:szCs w:val="24"/>
          <w:lang w:val="es-ES" w:eastAsia="es-ES"/>
        </w:rPr>
        <w:t>Rubén Ramírez Lezcano</w:t>
      </w:r>
      <w:bookmarkStart w:id="0" w:name="_GoBack"/>
      <w:bookmarkEnd w:id="0"/>
      <w:r w:rsidR="001D2DC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</w:p>
    <w:p w14:paraId="61C8967A" w14:textId="77777777" w:rsidR="00791F79" w:rsidRPr="00C71D29" w:rsidRDefault="00791F79" w:rsidP="00791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Ministro de Relaciones Exteriores</w:t>
      </w:r>
    </w:p>
    <w:p w14:paraId="601C635A" w14:textId="6815FD35" w:rsidR="00787904" w:rsidRPr="00881634" w:rsidRDefault="00C71D29" w:rsidP="00C71D29">
      <w:pPr>
        <w:spacing w:after="0" w:line="240" w:lineRule="auto"/>
      </w:pPr>
      <w:r w:rsidRPr="00C71D29">
        <w:rPr>
          <w:rFonts w:ascii="Times New Roman" w:eastAsia="Times New Roman" w:hAnsi="Times New Roman"/>
          <w:sz w:val="24"/>
          <w:szCs w:val="24"/>
          <w:u w:val="single"/>
          <w:lang w:val="es-ES" w:eastAsia="es-ES"/>
        </w:rPr>
        <w:t>Ciudad</w:t>
      </w:r>
      <w:r w:rsidRPr="00C71D29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sectPr w:rsidR="00787904" w:rsidRPr="00881634" w:rsidSect="004317C0">
      <w:headerReference w:type="default" r:id="rId8"/>
      <w:pgSz w:w="11907" w:h="16839" w:code="9"/>
      <w:pgMar w:top="1417" w:right="1701" w:bottom="1417" w:left="1701" w:header="45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396A" w14:textId="77777777" w:rsidR="001C3F97" w:rsidRDefault="001C3F97" w:rsidP="003B56AB">
      <w:pPr>
        <w:spacing w:after="0" w:line="240" w:lineRule="auto"/>
      </w:pPr>
      <w:r>
        <w:separator/>
      </w:r>
    </w:p>
  </w:endnote>
  <w:endnote w:type="continuationSeparator" w:id="0">
    <w:p w14:paraId="12678E27" w14:textId="77777777" w:rsidR="001C3F97" w:rsidRDefault="001C3F97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5EC5" w14:textId="77777777" w:rsidR="001C3F97" w:rsidRDefault="001C3F97" w:rsidP="003B56AB">
      <w:pPr>
        <w:spacing w:after="0" w:line="240" w:lineRule="auto"/>
      </w:pPr>
      <w:r>
        <w:separator/>
      </w:r>
    </w:p>
  </w:footnote>
  <w:footnote w:type="continuationSeparator" w:id="0">
    <w:p w14:paraId="06C5B54C" w14:textId="77777777" w:rsidR="001C3F97" w:rsidRDefault="001C3F97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C0A5" w14:textId="0293C479" w:rsidR="00C71D29" w:rsidRDefault="00C71D29" w:rsidP="00C71D29">
    <w:pPr>
      <w:pStyle w:val="Encabezado"/>
    </w:pPr>
  </w:p>
  <w:p w14:paraId="79E512A5" w14:textId="77777777" w:rsidR="00C71D29" w:rsidRPr="00C71D29" w:rsidRDefault="00C71D29" w:rsidP="00C71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240"/>
    <w:multiLevelType w:val="hybridMultilevel"/>
    <w:tmpl w:val="2BCEF488"/>
    <w:lvl w:ilvl="0" w:tplc="DC16D156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AF6"/>
    <w:multiLevelType w:val="hybridMultilevel"/>
    <w:tmpl w:val="691E399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713"/>
    <w:multiLevelType w:val="hybridMultilevel"/>
    <w:tmpl w:val="10447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D72"/>
    <w:multiLevelType w:val="hybridMultilevel"/>
    <w:tmpl w:val="84F084EA"/>
    <w:lvl w:ilvl="0" w:tplc="6D8AD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0684"/>
    <w:multiLevelType w:val="hybridMultilevel"/>
    <w:tmpl w:val="BFACC280"/>
    <w:lvl w:ilvl="0" w:tplc="401E3F3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6986"/>
    <w:multiLevelType w:val="hybridMultilevel"/>
    <w:tmpl w:val="27507C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91C58"/>
    <w:multiLevelType w:val="hybridMultilevel"/>
    <w:tmpl w:val="5764331C"/>
    <w:lvl w:ilvl="0" w:tplc="5CA47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AB"/>
    <w:rsid w:val="00001FBB"/>
    <w:rsid w:val="000428D0"/>
    <w:rsid w:val="00045C2C"/>
    <w:rsid w:val="00052FCB"/>
    <w:rsid w:val="00057303"/>
    <w:rsid w:val="0007156B"/>
    <w:rsid w:val="00086A88"/>
    <w:rsid w:val="0009016A"/>
    <w:rsid w:val="000904B0"/>
    <w:rsid w:val="00097816"/>
    <w:rsid w:val="000A68D0"/>
    <w:rsid w:val="000C5336"/>
    <w:rsid w:val="000C57F0"/>
    <w:rsid w:val="000C59B2"/>
    <w:rsid w:val="000C6FD2"/>
    <w:rsid w:val="000F65DC"/>
    <w:rsid w:val="000F7274"/>
    <w:rsid w:val="00117538"/>
    <w:rsid w:val="00142130"/>
    <w:rsid w:val="00144B34"/>
    <w:rsid w:val="0015685C"/>
    <w:rsid w:val="00176D11"/>
    <w:rsid w:val="001A5D4C"/>
    <w:rsid w:val="001B7AE1"/>
    <w:rsid w:val="001C3F97"/>
    <w:rsid w:val="001D13C1"/>
    <w:rsid w:val="001D2DC1"/>
    <w:rsid w:val="001D61D4"/>
    <w:rsid w:val="001E0A5C"/>
    <w:rsid w:val="001F13B7"/>
    <w:rsid w:val="00233687"/>
    <w:rsid w:val="00234F5B"/>
    <w:rsid w:val="00243908"/>
    <w:rsid w:val="0025646C"/>
    <w:rsid w:val="00281F41"/>
    <w:rsid w:val="002923CA"/>
    <w:rsid w:val="002A49CB"/>
    <w:rsid w:val="002E09D2"/>
    <w:rsid w:val="002E11BF"/>
    <w:rsid w:val="00301F1C"/>
    <w:rsid w:val="00302022"/>
    <w:rsid w:val="00321537"/>
    <w:rsid w:val="0032207E"/>
    <w:rsid w:val="003354A7"/>
    <w:rsid w:val="00340148"/>
    <w:rsid w:val="0034438B"/>
    <w:rsid w:val="00372CB5"/>
    <w:rsid w:val="003866EC"/>
    <w:rsid w:val="00392C85"/>
    <w:rsid w:val="003A5B53"/>
    <w:rsid w:val="003B3D29"/>
    <w:rsid w:val="003B56AB"/>
    <w:rsid w:val="003C0BC0"/>
    <w:rsid w:val="003C3456"/>
    <w:rsid w:val="003F6DB9"/>
    <w:rsid w:val="00412602"/>
    <w:rsid w:val="00413305"/>
    <w:rsid w:val="004171DB"/>
    <w:rsid w:val="00423A76"/>
    <w:rsid w:val="004317C0"/>
    <w:rsid w:val="0043456A"/>
    <w:rsid w:val="004375DF"/>
    <w:rsid w:val="00446026"/>
    <w:rsid w:val="004D2B00"/>
    <w:rsid w:val="0050726D"/>
    <w:rsid w:val="0051599C"/>
    <w:rsid w:val="00522DA4"/>
    <w:rsid w:val="00533320"/>
    <w:rsid w:val="005622EE"/>
    <w:rsid w:val="00570BE0"/>
    <w:rsid w:val="00576872"/>
    <w:rsid w:val="005A68AF"/>
    <w:rsid w:val="005B1D76"/>
    <w:rsid w:val="005B67C7"/>
    <w:rsid w:val="005E15B3"/>
    <w:rsid w:val="005F2A8D"/>
    <w:rsid w:val="00627A12"/>
    <w:rsid w:val="0064135B"/>
    <w:rsid w:val="00665DB2"/>
    <w:rsid w:val="00681A03"/>
    <w:rsid w:val="006913F9"/>
    <w:rsid w:val="006933FF"/>
    <w:rsid w:val="00693ABA"/>
    <w:rsid w:val="00693DBD"/>
    <w:rsid w:val="00694EAE"/>
    <w:rsid w:val="006B7345"/>
    <w:rsid w:val="006D5990"/>
    <w:rsid w:val="006F3210"/>
    <w:rsid w:val="0070321B"/>
    <w:rsid w:val="00703D51"/>
    <w:rsid w:val="00707D87"/>
    <w:rsid w:val="00720616"/>
    <w:rsid w:val="00725EF4"/>
    <w:rsid w:val="007419E4"/>
    <w:rsid w:val="00746DD0"/>
    <w:rsid w:val="00765586"/>
    <w:rsid w:val="00775629"/>
    <w:rsid w:val="00787904"/>
    <w:rsid w:val="00791F79"/>
    <w:rsid w:val="00797CEC"/>
    <w:rsid w:val="007A0571"/>
    <w:rsid w:val="007B7336"/>
    <w:rsid w:val="007D7E39"/>
    <w:rsid w:val="007F1267"/>
    <w:rsid w:val="0080363C"/>
    <w:rsid w:val="00816ECE"/>
    <w:rsid w:val="008522B3"/>
    <w:rsid w:val="00856E4B"/>
    <w:rsid w:val="00881634"/>
    <w:rsid w:val="00884D1E"/>
    <w:rsid w:val="008B458E"/>
    <w:rsid w:val="008B5596"/>
    <w:rsid w:val="008C3AEB"/>
    <w:rsid w:val="008E3735"/>
    <w:rsid w:val="008F0422"/>
    <w:rsid w:val="00912BC9"/>
    <w:rsid w:val="0092405E"/>
    <w:rsid w:val="00925E89"/>
    <w:rsid w:val="009275BA"/>
    <w:rsid w:val="0093057F"/>
    <w:rsid w:val="00934271"/>
    <w:rsid w:val="00951799"/>
    <w:rsid w:val="00955BD3"/>
    <w:rsid w:val="009760EE"/>
    <w:rsid w:val="00994F60"/>
    <w:rsid w:val="009953C4"/>
    <w:rsid w:val="00996301"/>
    <w:rsid w:val="009C6DDD"/>
    <w:rsid w:val="009D00F3"/>
    <w:rsid w:val="009E58ED"/>
    <w:rsid w:val="009E6D26"/>
    <w:rsid w:val="009F2E69"/>
    <w:rsid w:val="00A031FE"/>
    <w:rsid w:val="00A06CA8"/>
    <w:rsid w:val="00A113ED"/>
    <w:rsid w:val="00A13A8C"/>
    <w:rsid w:val="00A2226D"/>
    <w:rsid w:val="00A233CB"/>
    <w:rsid w:val="00A24C04"/>
    <w:rsid w:val="00A306C8"/>
    <w:rsid w:val="00A30912"/>
    <w:rsid w:val="00A47FA3"/>
    <w:rsid w:val="00A80F78"/>
    <w:rsid w:val="00A823AF"/>
    <w:rsid w:val="00A84258"/>
    <w:rsid w:val="00AD703A"/>
    <w:rsid w:val="00AE0333"/>
    <w:rsid w:val="00AE1D4B"/>
    <w:rsid w:val="00AE1FA0"/>
    <w:rsid w:val="00AF3C05"/>
    <w:rsid w:val="00B048EC"/>
    <w:rsid w:val="00B068CD"/>
    <w:rsid w:val="00B22B9C"/>
    <w:rsid w:val="00B41EB3"/>
    <w:rsid w:val="00B47848"/>
    <w:rsid w:val="00B550B3"/>
    <w:rsid w:val="00B5542B"/>
    <w:rsid w:val="00B86EA7"/>
    <w:rsid w:val="00B94252"/>
    <w:rsid w:val="00B9505B"/>
    <w:rsid w:val="00BA679A"/>
    <w:rsid w:val="00BD0841"/>
    <w:rsid w:val="00BD106F"/>
    <w:rsid w:val="00BD25DE"/>
    <w:rsid w:val="00BE5A4C"/>
    <w:rsid w:val="00C147EF"/>
    <w:rsid w:val="00C22BE5"/>
    <w:rsid w:val="00C24F8A"/>
    <w:rsid w:val="00C47307"/>
    <w:rsid w:val="00C55A72"/>
    <w:rsid w:val="00C71D29"/>
    <w:rsid w:val="00C822EE"/>
    <w:rsid w:val="00C854E5"/>
    <w:rsid w:val="00CB0C5D"/>
    <w:rsid w:val="00CD5D2D"/>
    <w:rsid w:val="00D762D1"/>
    <w:rsid w:val="00D81451"/>
    <w:rsid w:val="00D8799A"/>
    <w:rsid w:val="00DC5A19"/>
    <w:rsid w:val="00E12853"/>
    <w:rsid w:val="00E44EEE"/>
    <w:rsid w:val="00EC66CC"/>
    <w:rsid w:val="00EC79F5"/>
    <w:rsid w:val="00F06336"/>
    <w:rsid w:val="00F22921"/>
    <w:rsid w:val="00F23818"/>
    <w:rsid w:val="00F31FF3"/>
    <w:rsid w:val="00F64CD6"/>
    <w:rsid w:val="00FA228E"/>
    <w:rsid w:val="00FA681D"/>
    <w:rsid w:val="00FB44FF"/>
    <w:rsid w:val="00FE22FC"/>
    <w:rsid w:val="00FE5E10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23ABBD"/>
  <w15:docId w15:val="{EB7B8084-3E61-4715-B4E2-AECCF76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6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B56AB"/>
  </w:style>
  <w:style w:type="paragraph" w:styleId="Piedepgina">
    <w:name w:val="footer"/>
    <w:basedOn w:val="Normal"/>
    <w:link w:val="PiedepginaC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AB"/>
  </w:style>
  <w:style w:type="paragraph" w:styleId="Textodeglobo">
    <w:name w:val="Balloon Text"/>
    <w:basedOn w:val="Normal"/>
    <w:link w:val="TextodegloboCar"/>
    <w:uiPriority w:val="99"/>
    <w:semiHidden/>
    <w:unhideWhenUsed/>
    <w:rsid w:val="003B56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6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73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4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4D6-23EA-48A8-8D2E-244B1F1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 Llano</dc:creator>
  <cp:lastModifiedBy>Marcia Siani</cp:lastModifiedBy>
  <cp:revision>9</cp:revision>
  <cp:lastPrinted>2023-07-05T12:57:00Z</cp:lastPrinted>
  <dcterms:created xsi:type="dcterms:W3CDTF">2023-07-05T11:43:00Z</dcterms:created>
  <dcterms:modified xsi:type="dcterms:W3CDTF">2023-08-16T14:32:00Z</dcterms:modified>
</cp:coreProperties>
</file>